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EA95A" w14:textId="77777777" w:rsidR="00925F91" w:rsidRPr="00851359" w:rsidRDefault="00925F91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val="en-US" w:eastAsia="el-GR"/>
        </w:rPr>
      </w:pPr>
    </w:p>
    <w:p w14:paraId="69D3B7C9" w14:textId="77777777" w:rsidR="00866C2C" w:rsidRPr="00866C2C" w:rsidRDefault="00866C2C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14:paraId="7A3E8EE8" w14:textId="77777777"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4CFD41E8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2AD64337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14:paraId="78DD57F7" w14:textId="77777777"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14:paraId="7241C7BA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8767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12F" w14:textId="0DBFC80F" w:rsidR="00866C2C" w:rsidRPr="00866C2C" w:rsidRDefault="002304B9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ΦΕΙΟ ΠΡΑΚΤΙΚΗΣ ΑΣΚΗΣΗΣ ΕΠΑνΕΚ/ΕΣΠΑ</w:t>
            </w:r>
            <w:bookmarkStart w:id="0" w:name="_GoBack"/>
            <w:bookmarkEnd w:id="0"/>
          </w:p>
        </w:tc>
      </w:tr>
      <w:tr w:rsidR="00866C2C" w:rsidRPr="00866C2C" w14:paraId="3383EE84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187D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5F3B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42E3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B9E1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14:paraId="44C2B891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0881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32CD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2221BF1A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6132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C928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2AA7348A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0B6F" w14:textId="77777777"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63A3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7E9A9845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612E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13C1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23C1C120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8203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2C7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8426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4FD6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19C77299" w14:textId="77777777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02E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C076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29FC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E73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ACD1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9C00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902E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08EE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3B1B38E4" w14:textId="77777777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0CC9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D25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FD224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14:paraId="7D9D5F8E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B86F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1E625002" w14:textId="77777777"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14:paraId="7D92A69C" w14:textId="77777777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3CA413A6" w14:textId="77777777"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14:paraId="560EDEFF" w14:textId="77777777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102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56"/>
            </w:tblGrid>
            <w:tr w:rsidR="009A4D4A" w:rsidRPr="007F2FA1" w14:paraId="56340812" w14:textId="77777777" w:rsidTr="007309FC">
              <w:trPr>
                <w:trHeight w:val="780"/>
                <w:jc w:val="center"/>
              </w:trPr>
              <w:tc>
                <w:tcPr>
                  <w:tcW w:w="5000" w:type="pct"/>
                </w:tcPr>
                <w:p w14:paraId="7E0EB0AB" w14:textId="56C71873" w:rsidR="009A4D4A" w:rsidRPr="00723C4A" w:rsidRDefault="009A4D4A" w:rsidP="009A4D4A">
                  <w:pPr>
                    <w:spacing w:line="360" w:lineRule="auto"/>
                    <w:jc w:val="both"/>
                    <w:rPr>
                      <w:rFonts w:eastAsia="Times New Roman" w:cstheme="minorHAnsi"/>
                      <w:lang w:eastAsia="el-GR"/>
                    </w:rPr>
                  </w:pPr>
                  <w:r w:rsidRPr="00723C4A">
                    <w:rPr>
                      <w:rFonts w:eastAsia="Times New Roman" w:cstheme="minorHAnsi"/>
                      <w:lang w:eastAsia="el-GR"/>
                    </w:rPr>
                    <w:t>Λαμβάνοντας υπόψη τους ειδικότερους όρους και κανόνες για τη διασφάλιση της δημόσιας υγείας, οι οποίοι έχουν τεθεί σε ισχύ για τους εργαζομένους κάθε φορέα</w:t>
                  </w:r>
                  <w:r w:rsidR="00875EC1" w:rsidRPr="00723C4A">
                    <w:rPr>
                      <w:rFonts w:eastAsia="Times New Roman" w:cstheme="minorHAnsi"/>
                      <w:lang w:eastAsia="el-GR"/>
                    </w:rPr>
                    <w:t>,</w:t>
                  </w:r>
                  <w:r w:rsidRPr="00723C4A">
                    <w:rPr>
                      <w:rFonts w:eastAsia="Times New Roman" w:cstheme="minorHAnsi"/>
                      <w:lang w:eastAsia="el-GR"/>
                    </w:rPr>
                    <w:t xml:space="preserve"> </w:t>
                  </w:r>
                  <w:r w:rsidR="00875EC1" w:rsidRPr="00723C4A">
                    <w:rPr>
                      <w:rFonts w:eastAsia="Times New Roman" w:cstheme="minorHAnsi"/>
                      <w:lang w:eastAsia="el-GR"/>
                    </w:rPr>
                    <w:t>ε</w:t>
                  </w:r>
                  <w:r w:rsidR="002304B9">
                    <w:rPr>
                      <w:rFonts w:eastAsia="Times New Roman" w:cstheme="minorHAnsi"/>
                      <w:lang w:eastAsia="el-GR"/>
                    </w:rPr>
                    <w:t xml:space="preserve">πιθυμώ να ξεκινήσω </w:t>
                  </w:r>
                  <w:r w:rsidR="000211E0" w:rsidRPr="00723C4A">
                    <w:rPr>
                      <w:rFonts w:eastAsia="Times New Roman" w:cstheme="minorHAnsi"/>
                      <w:lang w:eastAsia="el-GR"/>
                    </w:rPr>
                    <w:t xml:space="preserve">την πρακτική μου άσκηση </w:t>
                  </w:r>
                  <w:r w:rsidR="002304B9">
                    <w:rPr>
                      <w:rFonts w:eastAsia="Times New Roman" w:cstheme="minorHAnsi"/>
                      <w:lang w:eastAsia="el-GR"/>
                    </w:rPr>
                    <w:t xml:space="preserve">για το εαρινό εξάμηνο 2019-20 </w:t>
                  </w:r>
                  <w:r w:rsidRPr="00723C4A">
                    <w:rPr>
                      <w:rFonts w:eastAsia="Times New Roman" w:cstheme="minorHAnsi"/>
                      <w:lang w:eastAsia="el-GR"/>
                    </w:rPr>
                    <w:t>στον φορέα με επωνυμία………………………</w:t>
                  </w:r>
                  <w:r w:rsidR="00875EC1" w:rsidRPr="00723C4A">
                    <w:rPr>
                      <w:rFonts w:eastAsia="Times New Roman" w:cstheme="minorHAnsi"/>
                      <w:lang w:eastAsia="el-GR"/>
                    </w:rPr>
                    <w:t>…</w:t>
                  </w:r>
                  <w:r w:rsidR="002304B9">
                    <w:rPr>
                      <w:rFonts w:eastAsia="Times New Roman" w:cstheme="minorHAnsi"/>
                      <w:lang w:eastAsia="el-GR"/>
                    </w:rPr>
                    <w:t>…………………….……………………………………...……</w:t>
                  </w:r>
                </w:p>
                <w:p w14:paraId="149C9605" w14:textId="77777777" w:rsidR="009A4D4A" w:rsidRPr="00925F91" w:rsidRDefault="00851359" w:rsidP="009A4D4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23C4A">
                    <w:rPr>
                      <w:rFonts w:eastAsia="Times New Roman" w:cstheme="minorHAnsi"/>
                      <w:lang w:eastAsia="el-GR"/>
                    </w:rPr>
                    <w:t>Έ</w:t>
                  </w:r>
                  <w:r w:rsidR="009A4D4A" w:rsidRPr="00723C4A">
                    <w:rPr>
                      <w:rFonts w:eastAsia="Times New Roman" w:cstheme="minorHAnsi"/>
                      <w:lang w:eastAsia="el-GR"/>
                    </w:rPr>
                    <w:t>χω επικοινωνήσει με τον υπεύθυνο του φορέα κ. ……………………………</w:t>
                  </w:r>
                  <w:r w:rsidR="00875EC1" w:rsidRPr="00723C4A">
                    <w:rPr>
                      <w:rFonts w:eastAsia="Times New Roman" w:cstheme="minorHAnsi"/>
                      <w:lang w:eastAsia="el-GR"/>
                    </w:rPr>
                    <w:t>…….</w:t>
                  </w:r>
                  <w:r w:rsidR="009A4D4A" w:rsidRPr="00723C4A">
                    <w:rPr>
                      <w:rFonts w:eastAsia="Times New Roman" w:cstheme="minorHAnsi"/>
                      <w:lang w:eastAsia="el-GR"/>
                    </w:rPr>
                    <w:t xml:space="preserve">….., </w:t>
                  </w:r>
                  <w:proofErr w:type="spellStart"/>
                  <w:r w:rsidR="009A4D4A" w:rsidRPr="00723C4A">
                    <w:rPr>
                      <w:rFonts w:eastAsia="Times New Roman" w:cstheme="minorHAnsi"/>
                      <w:lang w:eastAsia="el-GR"/>
                    </w:rPr>
                    <w:t>τηλ</w:t>
                  </w:r>
                  <w:proofErr w:type="spellEnd"/>
                  <w:r w:rsidR="009A4D4A" w:rsidRPr="00723C4A">
                    <w:rPr>
                      <w:rFonts w:eastAsia="Times New Roman" w:cstheme="minorHAnsi"/>
                      <w:lang w:eastAsia="el-GR"/>
                    </w:rPr>
                    <w:t xml:space="preserve"> ………………</w:t>
                  </w:r>
                  <w:r w:rsidR="00875EC1" w:rsidRPr="00723C4A">
                    <w:rPr>
                      <w:rFonts w:eastAsia="Times New Roman" w:cstheme="minorHAnsi"/>
                      <w:lang w:eastAsia="el-GR"/>
                    </w:rPr>
                    <w:t>…. και συμφωνεί.</w:t>
                  </w:r>
                </w:p>
              </w:tc>
            </w:tr>
          </w:tbl>
          <w:p w14:paraId="1CB13A1B" w14:textId="77777777"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138DB787" w14:textId="77777777" w:rsidR="00866C2C" w:rsidRPr="00925F91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EC6762F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14:paraId="5EB0AF21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14:paraId="3B3B7ED3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14:paraId="747D2576" w14:textId="77777777" w:rsidR="00866C2C" w:rsidRPr="00866C2C" w:rsidRDefault="00866C2C" w:rsidP="007309FC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el-GR"/>
        </w:rPr>
      </w:pPr>
    </w:p>
    <w:p w14:paraId="001324A5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79717C52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11BB4057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57A0161B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14:paraId="337CF51B" w14:textId="77777777" w:rsidR="00875EC1" w:rsidRDefault="00875EC1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5BD3EAD8" w14:textId="77777777"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6BE538BB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3BE5D16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14:paraId="4905F846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51262C2" w14:textId="77777777"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9"/>
      <w:footerReference w:type="first" r:id="rId10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AB0FF" w14:textId="77777777" w:rsidR="003316D3" w:rsidRDefault="003316D3" w:rsidP="00DD0378">
      <w:pPr>
        <w:spacing w:after="0" w:line="240" w:lineRule="auto"/>
      </w:pPr>
      <w:r>
        <w:separator/>
      </w:r>
    </w:p>
  </w:endnote>
  <w:endnote w:type="continuationSeparator" w:id="0">
    <w:p w14:paraId="6835A3D2" w14:textId="77777777" w:rsidR="003316D3" w:rsidRDefault="003316D3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43DF9" w14:textId="77777777"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14:paraId="424A5D1D" w14:textId="77777777" w:rsidR="002472C8" w:rsidRPr="00DD0378" w:rsidRDefault="003316D3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B3F39" w14:textId="77777777" w:rsidR="00866C2C" w:rsidRDefault="00866C2C" w:rsidP="00866C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E1154" w14:textId="77777777" w:rsidR="003316D3" w:rsidRDefault="003316D3" w:rsidP="00DD0378">
      <w:pPr>
        <w:spacing w:after="0" w:line="240" w:lineRule="auto"/>
      </w:pPr>
      <w:r>
        <w:separator/>
      </w:r>
    </w:p>
  </w:footnote>
  <w:footnote w:type="continuationSeparator" w:id="0">
    <w:p w14:paraId="24724E24" w14:textId="77777777" w:rsidR="003316D3" w:rsidRDefault="003316D3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78"/>
    <w:rsid w:val="000125E1"/>
    <w:rsid w:val="000211E0"/>
    <w:rsid w:val="00041144"/>
    <w:rsid w:val="00051977"/>
    <w:rsid w:val="00061BF1"/>
    <w:rsid w:val="00080B95"/>
    <w:rsid w:val="000C610E"/>
    <w:rsid w:val="000F6E6A"/>
    <w:rsid w:val="00115F9E"/>
    <w:rsid w:val="001C3C19"/>
    <w:rsid w:val="001D7B42"/>
    <w:rsid w:val="001F3A7A"/>
    <w:rsid w:val="001F51A2"/>
    <w:rsid w:val="002131D3"/>
    <w:rsid w:val="00221275"/>
    <w:rsid w:val="002304B9"/>
    <w:rsid w:val="00272BE6"/>
    <w:rsid w:val="0028790F"/>
    <w:rsid w:val="002B462D"/>
    <w:rsid w:val="002B7DE9"/>
    <w:rsid w:val="002C3E05"/>
    <w:rsid w:val="003316D3"/>
    <w:rsid w:val="00335F1D"/>
    <w:rsid w:val="00433F32"/>
    <w:rsid w:val="004F356E"/>
    <w:rsid w:val="005148C3"/>
    <w:rsid w:val="005175E1"/>
    <w:rsid w:val="00532360"/>
    <w:rsid w:val="00560876"/>
    <w:rsid w:val="00560E6C"/>
    <w:rsid w:val="005654B1"/>
    <w:rsid w:val="00566BFC"/>
    <w:rsid w:val="005F5593"/>
    <w:rsid w:val="00614181"/>
    <w:rsid w:val="006629E2"/>
    <w:rsid w:val="007118CB"/>
    <w:rsid w:val="00723C4A"/>
    <w:rsid w:val="007309FC"/>
    <w:rsid w:val="007C66E1"/>
    <w:rsid w:val="007F2FA1"/>
    <w:rsid w:val="00840EAD"/>
    <w:rsid w:val="00851359"/>
    <w:rsid w:val="00866C2C"/>
    <w:rsid w:val="00875EC1"/>
    <w:rsid w:val="00925F91"/>
    <w:rsid w:val="00934AAD"/>
    <w:rsid w:val="0094163E"/>
    <w:rsid w:val="009A4D4A"/>
    <w:rsid w:val="009E0FE9"/>
    <w:rsid w:val="009E21C0"/>
    <w:rsid w:val="009E5187"/>
    <w:rsid w:val="00A56126"/>
    <w:rsid w:val="00A66988"/>
    <w:rsid w:val="00B274E3"/>
    <w:rsid w:val="00B40D1E"/>
    <w:rsid w:val="00B4318F"/>
    <w:rsid w:val="00B85AAD"/>
    <w:rsid w:val="00B86803"/>
    <w:rsid w:val="00BD4A03"/>
    <w:rsid w:val="00BF170D"/>
    <w:rsid w:val="00C252AE"/>
    <w:rsid w:val="00CA36AF"/>
    <w:rsid w:val="00CB3D82"/>
    <w:rsid w:val="00CE7CB6"/>
    <w:rsid w:val="00D57092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F01A37"/>
    <w:rsid w:val="00F06E0D"/>
    <w:rsid w:val="00F50783"/>
    <w:rsid w:val="00F52D07"/>
    <w:rsid w:val="00F61893"/>
    <w:rsid w:val="00F66352"/>
    <w:rsid w:val="00F71851"/>
    <w:rsid w:val="00F90DE3"/>
    <w:rsid w:val="00FC1AD6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D3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4DCA-EE4F-4C85-A2D2-A23B0AF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Kostas</cp:lastModifiedBy>
  <cp:revision>4</cp:revision>
  <cp:lastPrinted>2020-05-07T11:54:00Z</cp:lastPrinted>
  <dcterms:created xsi:type="dcterms:W3CDTF">2020-05-11T14:00:00Z</dcterms:created>
  <dcterms:modified xsi:type="dcterms:W3CDTF">2020-05-15T07:33:00Z</dcterms:modified>
</cp:coreProperties>
</file>